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A4A4B2" w:rsidR="00E05948" w:rsidRPr="00E915F7" w:rsidRDefault="00BA762E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стория зарубежной литературы</w:t>
            </w:r>
          </w:p>
        </w:tc>
      </w:tr>
      <w:tr w:rsidR="00BA762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8E5001C" w:rsidR="00BA762E" w:rsidRPr="00E915F7" w:rsidRDefault="00BA762E" w:rsidP="00BA762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2A1DA" w:rsidR="00BA762E" w:rsidRPr="00E915F7" w:rsidRDefault="00BA762E" w:rsidP="00BA762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BA762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1B01F" w:rsidR="00BA762E" w:rsidRPr="00E915F7" w:rsidRDefault="00BA762E" w:rsidP="00BA762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D5BE6C" w:rsidR="00BA762E" w:rsidRPr="00E915F7" w:rsidRDefault="00BA762E" w:rsidP="00BA762E">
            <w:pPr>
              <w:rPr>
                <w:sz w:val="24"/>
                <w:szCs w:val="24"/>
              </w:rPr>
            </w:pPr>
            <w:r w:rsidRPr="00421837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590A5011" w14:textId="5D489D95" w:rsidR="00BA762E" w:rsidRPr="00E915F7" w:rsidRDefault="00BA762E" w:rsidP="00BA762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</w:tr>
      <w:tr w:rsidR="00BA762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328747" w:rsidR="00BA762E" w:rsidRPr="00E915F7" w:rsidRDefault="00BA762E" w:rsidP="00BA762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17BFA3" w:rsidR="00BA762E" w:rsidRPr="00E915F7" w:rsidRDefault="00BA762E" w:rsidP="00BA762E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дение телевизионных программ</w:t>
            </w:r>
            <w:r w:rsidRPr="00421837">
              <w:rPr>
                <w:color w:val="000000"/>
                <w:sz w:val="26"/>
                <w:szCs w:val="26"/>
              </w:rPr>
              <w:br/>
            </w:r>
            <w:r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BA762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56793D1" w:rsidR="00BA762E" w:rsidRPr="00E915F7" w:rsidRDefault="00BA762E" w:rsidP="00BA762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29E0A3" w:rsidR="00BA762E" w:rsidRPr="00E915F7" w:rsidRDefault="00BA762E" w:rsidP="00BA762E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BA762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56FBE4B" w:rsidR="00BA762E" w:rsidRPr="00E915F7" w:rsidRDefault="00BA762E" w:rsidP="00BA762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CEBD89" w:rsidR="00BA762E" w:rsidRPr="00E915F7" w:rsidRDefault="00BA762E" w:rsidP="00BA762E">
            <w:pPr>
              <w:rPr>
                <w:sz w:val="24"/>
                <w:szCs w:val="24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45EC237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зарубежной литературы»</w:t>
      </w:r>
      <w:r w:rsidRPr="007866E6">
        <w:rPr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, втором и третьем семестре.</w:t>
      </w:r>
    </w:p>
    <w:p w14:paraId="324D8DB3" w14:textId="77777777" w:rsidR="00BA762E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6441DE12" w14:textId="77777777" w:rsidR="00BA762E" w:rsidRPr="00B3255D" w:rsidRDefault="00BA762E" w:rsidP="00BA762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F154C5" w14:textId="77777777" w:rsidR="00BA762E" w:rsidRPr="00E61874" w:rsidRDefault="00BA762E" w:rsidP="00BA76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, зачет</w:t>
      </w:r>
    </w:p>
    <w:p w14:paraId="3E4DE98D" w14:textId="77777777" w:rsidR="00BA762E" w:rsidRPr="007B449A" w:rsidRDefault="00BA762E" w:rsidP="00BA762E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4E0593D9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69572C" w14:textId="2AA18669" w:rsidR="006D40BA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1AE3C7F" w14:textId="77777777" w:rsidR="00BA762E" w:rsidRDefault="00BA762E" w:rsidP="00BA76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8A16B5" w14:textId="4FEE5D06" w:rsidR="00B27776" w:rsidRPr="009E7560" w:rsidRDefault="006D40BA" w:rsidP="006D40BA">
      <w:pPr>
        <w:pStyle w:val="af0"/>
        <w:numPr>
          <w:ilvl w:val="3"/>
          <w:numId w:val="6"/>
        </w:numPr>
        <w:ind w:firstLine="567"/>
        <w:jc w:val="both"/>
        <w:rPr>
          <w:sz w:val="26"/>
          <w:szCs w:val="26"/>
        </w:rPr>
      </w:pPr>
      <w:r w:rsidRPr="006D40BA">
        <w:rPr>
          <w:sz w:val="24"/>
          <w:szCs w:val="24"/>
        </w:rPr>
        <w:t xml:space="preserve">1.3 .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4C8E962B" w14:textId="77777777" w:rsidR="00BA762E" w:rsidRPr="007866E6" w:rsidRDefault="00BA762E" w:rsidP="00BA76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116C8B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7866E6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зарубежной литературы</w:t>
      </w:r>
      <w:r w:rsidRPr="007866E6">
        <w:rPr>
          <w:rFonts w:eastAsia="Times New Roman"/>
          <w:sz w:val="24"/>
          <w:szCs w:val="24"/>
        </w:rPr>
        <w:t>» являются:</w:t>
      </w:r>
    </w:p>
    <w:p w14:paraId="1523D441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A9272EB" w14:textId="77777777" w:rsidR="00BA762E" w:rsidRPr="00F119DF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7F4F68C6" w14:textId="77777777" w:rsidR="00BA762E" w:rsidRPr="00670255" w:rsidRDefault="00BA762E" w:rsidP="00BA7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2473781B" w14:textId="77777777" w:rsidR="00BA762E" w:rsidRPr="007866E6" w:rsidRDefault="00BA762E" w:rsidP="00BA762E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CD3672A" w14:textId="77777777" w:rsidR="00BA762E" w:rsidRDefault="00BA762E" w:rsidP="00F02F26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529C1C6" w14:textId="77777777" w:rsidR="00BA762E" w:rsidRPr="00B70AE2" w:rsidRDefault="00BA762E" w:rsidP="00BA762E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BA762E" w:rsidRPr="00F31E81" w14:paraId="4CC400CC" w14:textId="77777777" w:rsidTr="002370B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FBAB29" w14:textId="77777777" w:rsidR="00BA762E" w:rsidRPr="002E16C0" w:rsidRDefault="00BA762E" w:rsidP="002370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E222C0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5C1E4E" w14:textId="77777777" w:rsidR="00BA762E" w:rsidRPr="002E16C0" w:rsidRDefault="00BA762E" w:rsidP="002370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03683B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C28DBB" w14:textId="77777777" w:rsidR="00BA762E" w:rsidRPr="002E16C0" w:rsidRDefault="00BA762E" w:rsidP="002370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A762E" w:rsidRPr="00F31E81" w14:paraId="076F05B5" w14:textId="77777777" w:rsidTr="002370BF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F5EFD" w14:textId="77777777" w:rsidR="00BA762E" w:rsidRPr="00CA67C9" w:rsidRDefault="00BA762E" w:rsidP="002370B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</w:t>
            </w:r>
            <w:r w:rsidRPr="004501EF">
              <w:rPr>
                <w:sz w:val="22"/>
                <w:szCs w:val="22"/>
              </w:rPr>
              <w:lastRenderedPageBreak/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D152" w14:textId="77777777" w:rsidR="00BA762E" w:rsidRPr="00CA67C9" w:rsidRDefault="00BA762E" w:rsidP="002370BF">
            <w:pPr>
              <w:pStyle w:val="af0"/>
              <w:ind w:left="0"/>
              <w:rPr>
                <w:highlight w:val="yellow"/>
              </w:rPr>
            </w:pPr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 xml:space="preserve">Анализ поставленной задач с </w:t>
            </w:r>
            <w:r w:rsidRPr="004501EF">
              <w:lastRenderedPageBreak/>
              <w:t>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A2696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</w:t>
            </w:r>
            <w:r w:rsidRPr="00632EAD">
              <w:rPr>
                <w:rFonts w:cstheme="minorBidi"/>
              </w:rPr>
              <w:lastRenderedPageBreak/>
              <w:t>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7516FC44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0DD8AA40" w14:textId="77777777" w:rsidR="00BA762E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4C08224E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6F18E7FE" w14:textId="77777777" w:rsidR="00BA762E" w:rsidRPr="004B6DB2" w:rsidRDefault="00BA762E" w:rsidP="002370BF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2988FD6D" w14:textId="77777777" w:rsidR="00BA762E" w:rsidRPr="004B6DB2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BA762E" w:rsidRPr="00F31E81" w14:paraId="31CA000A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AB2B1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425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E31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2C4D3859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03DE6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839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27EA1E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1DE7E6F" w14:textId="77777777" w:rsidTr="002370B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7771B2" w14:textId="77777777" w:rsidR="00BA762E" w:rsidRPr="00CA67C9" w:rsidRDefault="00BA762E" w:rsidP="002370BF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874" w14:textId="77777777" w:rsidR="00BA762E" w:rsidRPr="00CA67C9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6DC38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76BB47A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09B7CBED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6B16EDE1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69B0C613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3DABB22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7EDD4CB0" w14:textId="77777777" w:rsidR="00BA762E" w:rsidRPr="00632EAD" w:rsidRDefault="00BA762E" w:rsidP="002370BF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0AD3FEB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BA762E" w:rsidRPr="00F31E81" w14:paraId="3CE704D1" w14:textId="77777777" w:rsidTr="002370B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A5094B" w14:textId="77777777" w:rsidR="00BA762E" w:rsidRPr="004501EF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5918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0A5D8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78121C7D" w14:textId="77777777" w:rsidTr="002370BF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0AC5B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DE25" w14:textId="77777777" w:rsidR="00BA762E" w:rsidRPr="00871432" w:rsidRDefault="00BA762E" w:rsidP="002370BF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E72F66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783BE9E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BEFB4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5D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6DC35" w14:textId="77777777" w:rsidR="00BA762E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 xml:space="preserve">востребованные в обществе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494AA975" w14:textId="77777777" w:rsidR="00BA762E" w:rsidRPr="00632EAD" w:rsidRDefault="00BA762E" w:rsidP="00BA762E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5053BCED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4799CD7A" w14:textId="77777777" w:rsidTr="002370BF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348A2A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5421" w14:textId="77777777" w:rsidR="00BA762E" w:rsidRPr="00871432" w:rsidRDefault="00BA762E" w:rsidP="002370BF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9854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57D5C46F" w14:textId="77777777" w:rsidTr="002370BF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6CAA5E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 xml:space="preserve">пособен создавать </w:t>
            </w:r>
            <w:proofErr w:type="spellStart"/>
            <w:r w:rsidRPr="004501EF">
              <w:rPr>
                <w:sz w:val="22"/>
                <w:szCs w:val="22"/>
              </w:rPr>
              <w:t>востребован</w:t>
            </w:r>
            <w:r>
              <w:rPr>
                <w:sz w:val="22"/>
                <w:szCs w:val="22"/>
              </w:rPr>
              <w:t>ые</w:t>
            </w:r>
            <w:proofErr w:type="spellEnd"/>
            <w:r>
              <w:rPr>
                <w:sz w:val="22"/>
                <w:szCs w:val="22"/>
              </w:rPr>
              <w:t xml:space="preserve"> обществом и индустрией </w:t>
            </w:r>
            <w:proofErr w:type="spellStart"/>
            <w:r>
              <w:rPr>
                <w:sz w:val="22"/>
                <w:szCs w:val="22"/>
              </w:rPr>
              <w:t>медиа</w:t>
            </w:r>
            <w:r w:rsidRPr="004501EF">
              <w:rPr>
                <w:sz w:val="22"/>
                <w:szCs w:val="22"/>
              </w:rPr>
              <w:t>тексты</w:t>
            </w:r>
            <w:proofErr w:type="spellEnd"/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lastRenderedPageBreak/>
              <w:t>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B50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Выявление отличительных особенностей </w:t>
            </w:r>
            <w:proofErr w:type="spellStart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медиатекстов</w:t>
            </w:r>
            <w:proofErr w:type="spellEnd"/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49CF1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3C42EA53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DABF8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42C" w14:textId="77777777" w:rsidR="00BA762E" w:rsidRPr="00575F3C" w:rsidRDefault="00BA762E" w:rsidP="002370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1B5F8" w14:textId="77777777" w:rsidR="00BA762E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</w:t>
            </w:r>
            <w:r>
              <w:rPr>
                <w:sz w:val="22"/>
                <w:szCs w:val="22"/>
              </w:rPr>
              <w:lastRenderedPageBreak/>
              <w:t xml:space="preserve">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340EF111" w14:textId="77777777" w:rsidR="00BA762E" w:rsidRPr="00CE72C4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BA762E" w:rsidRPr="00F31E81" w14:paraId="04649A1C" w14:textId="77777777" w:rsidTr="002370BF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244120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53B2" w14:textId="77777777" w:rsidR="00BA762E" w:rsidRPr="00E13C66" w:rsidRDefault="00BA762E" w:rsidP="002370BF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EC33B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A762E" w:rsidRPr="00F31E81" w14:paraId="0E83F3AC" w14:textId="77777777" w:rsidTr="002370BF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8D853" w14:textId="77777777" w:rsidR="00BA762E" w:rsidRDefault="00BA762E" w:rsidP="002370B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ABD1" w14:textId="77777777" w:rsidR="00BA762E" w:rsidRDefault="00BA762E" w:rsidP="002370BF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F253A" w14:textId="77777777" w:rsidR="00BA762E" w:rsidRPr="00021C27" w:rsidRDefault="00BA762E" w:rsidP="002370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27B98A" w14:textId="77777777" w:rsidR="00BA762E" w:rsidRPr="00BA762E" w:rsidRDefault="00BA762E" w:rsidP="00F02F26">
      <w:pPr>
        <w:pStyle w:val="1"/>
        <w:numPr>
          <w:ilvl w:val="0"/>
          <w:numId w:val="0"/>
        </w:numPr>
        <w:ind w:left="710"/>
      </w:pPr>
      <w:r w:rsidRPr="00BA762E">
        <w:t>СТРУКТУРА И СОДЕРЖАНИЕ УЧЕБНОЙ ДИСЦИПЛИНЫ/МОДУЛЯ</w:t>
      </w:r>
    </w:p>
    <w:p w14:paraId="4A05DBD8" w14:textId="77777777" w:rsidR="00BA762E" w:rsidRPr="00BA762E" w:rsidRDefault="00BA762E" w:rsidP="00BA762E">
      <w:pPr>
        <w:pStyle w:val="af0"/>
        <w:ind w:left="0"/>
        <w:jc w:val="both"/>
        <w:rPr>
          <w:i/>
        </w:rPr>
      </w:pPr>
      <w:r w:rsidRPr="00BA762E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BA762E" w:rsidRPr="00BA762E" w14:paraId="07154F2F" w14:textId="77777777" w:rsidTr="002370BF">
        <w:trPr>
          <w:trHeight w:val="340"/>
        </w:trPr>
        <w:tc>
          <w:tcPr>
            <w:tcW w:w="4820" w:type="dxa"/>
            <w:vAlign w:val="center"/>
          </w:tcPr>
          <w:p w14:paraId="5DCFB8EC" w14:textId="77777777" w:rsidR="00BA762E" w:rsidRPr="00BA762E" w:rsidRDefault="00BA762E" w:rsidP="002370BF">
            <w:pPr>
              <w:jc w:val="center"/>
            </w:pPr>
            <w:r w:rsidRPr="00BA762E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4F60C35" w14:textId="77777777" w:rsidR="00BA762E" w:rsidRPr="00BA762E" w:rsidRDefault="00BA762E" w:rsidP="002370BF">
            <w:pPr>
              <w:jc w:val="center"/>
              <w:rPr>
                <w:b/>
              </w:rPr>
            </w:pPr>
            <w:r w:rsidRPr="00BA762E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E3EF1E4" w14:textId="77777777" w:rsidR="00BA762E" w:rsidRPr="00BA762E" w:rsidRDefault="00BA762E" w:rsidP="002370BF">
            <w:pPr>
              <w:jc w:val="center"/>
            </w:pPr>
            <w:proofErr w:type="spellStart"/>
            <w:r w:rsidRPr="00BA762E">
              <w:rPr>
                <w:b/>
                <w:sz w:val="24"/>
                <w:szCs w:val="24"/>
              </w:rPr>
              <w:t>з.е</w:t>
            </w:r>
            <w:proofErr w:type="spellEnd"/>
            <w:r w:rsidRPr="00BA76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FD2B135" w14:textId="77777777" w:rsidR="00BA762E" w:rsidRPr="00BA762E" w:rsidRDefault="00BA762E" w:rsidP="002370BF">
            <w:pPr>
              <w:jc w:val="center"/>
              <w:rPr>
                <w:b/>
              </w:rPr>
            </w:pPr>
            <w:r w:rsidRPr="00BA762E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50E54859" w14:textId="77777777" w:rsidR="00BA762E" w:rsidRPr="00BA762E" w:rsidRDefault="00BA762E" w:rsidP="002370BF">
            <w:pPr>
              <w:jc w:val="center"/>
              <w:rPr>
                <w:i/>
              </w:rPr>
            </w:pPr>
            <w:r w:rsidRPr="00BA762E">
              <w:rPr>
                <w:b/>
                <w:sz w:val="24"/>
                <w:szCs w:val="24"/>
              </w:rPr>
              <w:t>час.</w:t>
            </w:r>
          </w:p>
        </w:tc>
      </w:tr>
    </w:tbl>
    <w:p w14:paraId="578B712D" w14:textId="77777777" w:rsidR="00BA762E" w:rsidRPr="00BA762E" w:rsidRDefault="00BA762E" w:rsidP="00F02F26">
      <w:pPr>
        <w:pStyle w:val="2"/>
        <w:numPr>
          <w:ilvl w:val="0"/>
          <w:numId w:val="0"/>
        </w:numPr>
        <w:ind w:left="709"/>
        <w:rPr>
          <w:i/>
        </w:rPr>
      </w:pPr>
      <w:r w:rsidRPr="00BA762E">
        <w:t>Структура учебной дисциплины для обучающихся по видам занятий (очная форма обучения)</w:t>
      </w:r>
    </w:p>
    <w:p w14:paraId="1B81A08B" w14:textId="77777777" w:rsidR="00BA762E" w:rsidRPr="00BA762E" w:rsidRDefault="00BA762E" w:rsidP="00BA762E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A762E" w:rsidRPr="00BA762E" w14:paraId="1F560A58" w14:textId="77777777" w:rsidTr="002370B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F8BC20" w14:textId="77777777" w:rsidR="00BA762E" w:rsidRPr="00BA762E" w:rsidRDefault="00BA762E" w:rsidP="002370BF">
            <w:pPr>
              <w:jc w:val="center"/>
              <w:rPr>
                <w:b/>
                <w:sz w:val="20"/>
                <w:szCs w:val="20"/>
              </w:rPr>
            </w:pPr>
            <w:r w:rsidRPr="00BA762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A762E" w:rsidRPr="00BA762E" w14:paraId="75276017" w14:textId="77777777" w:rsidTr="002370B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D788F7" w14:textId="77777777" w:rsidR="00BA762E" w:rsidRPr="00BA762E" w:rsidRDefault="00BA762E" w:rsidP="002370B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AE5201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78CEE3D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9CA05B" w14:textId="77777777" w:rsidR="00BA762E" w:rsidRPr="00BA762E" w:rsidRDefault="00BA762E" w:rsidP="002370B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762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C0A930" w14:textId="77777777" w:rsidR="00BA762E" w:rsidRPr="00BA762E" w:rsidRDefault="00BA762E" w:rsidP="002370B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A762E" w:rsidRPr="00BA762E" w14:paraId="3CB7927A" w14:textId="77777777" w:rsidTr="002370BF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29E4167" w14:textId="77777777" w:rsidR="00BA762E" w:rsidRPr="00BA762E" w:rsidRDefault="00BA762E" w:rsidP="00237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3FC764" w14:textId="77777777" w:rsidR="00BA762E" w:rsidRPr="00BA762E" w:rsidRDefault="00BA762E" w:rsidP="002370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D0F8F0" w14:textId="77777777" w:rsidR="00BA762E" w:rsidRPr="00BA762E" w:rsidRDefault="00BA762E" w:rsidP="002370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EABCBC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5753AA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316BC2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FFEADD" w14:textId="77777777" w:rsidR="00BA762E" w:rsidRPr="00BA762E" w:rsidRDefault="00BA762E" w:rsidP="002370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E1DDA8" w14:textId="77777777" w:rsidR="00BA762E" w:rsidRPr="00BA762E" w:rsidRDefault="00BA762E" w:rsidP="002370BF">
            <w:pPr>
              <w:ind w:left="28"/>
              <w:rPr>
                <w:b/>
                <w:i/>
                <w:sz w:val="20"/>
                <w:szCs w:val="20"/>
              </w:rPr>
            </w:pPr>
            <w:r w:rsidRPr="00BA762E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73012070" w14:textId="77777777" w:rsidR="00BA762E" w:rsidRPr="00BA762E" w:rsidRDefault="00BA762E" w:rsidP="002370BF">
            <w:pPr>
              <w:ind w:left="28"/>
              <w:rPr>
                <w:b/>
                <w:sz w:val="20"/>
                <w:szCs w:val="20"/>
              </w:rPr>
            </w:pPr>
            <w:r w:rsidRPr="00BA762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46618D" w14:textId="77777777" w:rsidR="00BA762E" w:rsidRPr="00BA762E" w:rsidRDefault="00BA762E" w:rsidP="002370BF">
            <w:pPr>
              <w:rPr>
                <w:b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19113F" w14:textId="77777777" w:rsidR="00BA762E" w:rsidRPr="00BA762E" w:rsidRDefault="00BA762E" w:rsidP="002370BF">
            <w:pPr>
              <w:rPr>
                <w:b/>
                <w:sz w:val="20"/>
                <w:szCs w:val="20"/>
              </w:rPr>
            </w:pPr>
            <w:r w:rsidRPr="00BA762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A762E" w:rsidRPr="00BA762E" w14:paraId="48B5F580" w14:textId="77777777" w:rsidTr="002370BF">
        <w:trPr>
          <w:cantSplit/>
          <w:trHeight w:val="85"/>
        </w:trPr>
        <w:tc>
          <w:tcPr>
            <w:tcW w:w="1943" w:type="dxa"/>
          </w:tcPr>
          <w:p w14:paraId="697B1E12" w14:textId="77777777" w:rsidR="00BA762E" w:rsidRPr="00BA762E" w:rsidRDefault="00BA762E" w:rsidP="002370BF">
            <w:r w:rsidRPr="00BA762E">
              <w:t>1 семестр</w:t>
            </w:r>
          </w:p>
        </w:tc>
        <w:tc>
          <w:tcPr>
            <w:tcW w:w="1130" w:type="dxa"/>
          </w:tcPr>
          <w:p w14:paraId="333D8AE1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экзамен</w:t>
            </w:r>
          </w:p>
        </w:tc>
        <w:tc>
          <w:tcPr>
            <w:tcW w:w="833" w:type="dxa"/>
          </w:tcPr>
          <w:p w14:paraId="5B05BA9F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20</w:t>
            </w:r>
          </w:p>
        </w:tc>
        <w:tc>
          <w:tcPr>
            <w:tcW w:w="834" w:type="dxa"/>
            <w:shd w:val="clear" w:color="auto" w:fill="auto"/>
          </w:tcPr>
          <w:p w14:paraId="05D53A49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6029B1C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3A96D08D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6CB8B36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9A8763B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ECC6038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6</w:t>
            </w:r>
          </w:p>
        </w:tc>
        <w:tc>
          <w:tcPr>
            <w:tcW w:w="837" w:type="dxa"/>
          </w:tcPr>
          <w:p w14:paraId="2194135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662FEFE3" w14:textId="77777777" w:rsidTr="002370BF">
        <w:trPr>
          <w:cantSplit/>
          <w:trHeight w:val="85"/>
        </w:trPr>
        <w:tc>
          <w:tcPr>
            <w:tcW w:w="1943" w:type="dxa"/>
          </w:tcPr>
          <w:p w14:paraId="0797F8A2" w14:textId="77777777" w:rsidR="00BA762E" w:rsidRPr="00BA762E" w:rsidRDefault="00BA762E" w:rsidP="002370BF">
            <w:r w:rsidRPr="00BA762E">
              <w:t>2 семестр</w:t>
            </w:r>
          </w:p>
        </w:tc>
        <w:tc>
          <w:tcPr>
            <w:tcW w:w="1130" w:type="dxa"/>
          </w:tcPr>
          <w:p w14:paraId="6C2A1D1D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зачет</w:t>
            </w:r>
          </w:p>
        </w:tc>
        <w:tc>
          <w:tcPr>
            <w:tcW w:w="833" w:type="dxa"/>
          </w:tcPr>
          <w:p w14:paraId="26ABDF91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21</w:t>
            </w:r>
          </w:p>
        </w:tc>
        <w:tc>
          <w:tcPr>
            <w:tcW w:w="834" w:type="dxa"/>
            <w:shd w:val="clear" w:color="auto" w:fill="auto"/>
          </w:tcPr>
          <w:p w14:paraId="2AAC853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6</w:t>
            </w:r>
          </w:p>
        </w:tc>
        <w:tc>
          <w:tcPr>
            <w:tcW w:w="834" w:type="dxa"/>
            <w:shd w:val="clear" w:color="auto" w:fill="auto"/>
          </w:tcPr>
          <w:p w14:paraId="3780142E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47930A31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EFADFB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64D76E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CA9651D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6</w:t>
            </w:r>
          </w:p>
        </w:tc>
        <w:tc>
          <w:tcPr>
            <w:tcW w:w="837" w:type="dxa"/>
          </w:tcPr>
          <w:p w14:paraId="2998CE5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3B669350" w14:textId="77777777" w:rsidTr="002370BF">
        <w:trPr>
          <w:cantSplit/>
          <w:trHeight w:val="85"/>
        </w:trPr>
        <w:tc>
          <w:tcPr>
            <w:tcW w:w="1943" w:type="dxa"/>
          </w:tcPr>
          <w:p w14:paraId="5812B7F9" w14:textId="77777777" w:rsidR="00BA762E" w:rsidRPr="00BA762E" w:rsidRDefault="00BA762E" w:rsidP="002370BF">
            <w:r w:rsidRPr="00BA762E">
              <w:t>3 семестр</w:t>
            </w:r>
          </w:p>
        </w:tc>
        <w:tc>
          <w:tcPr>
            <w:tcW w:w="1130" w:type="dxa"/>
          </w:tcPr>
          <w:p w14:paraId="6128A37F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экзамен</w:t>
            </w:r>
          </w:p>
        </w:tc>
        <w:tc>
          <w:tcPr>
            <w:tcW w:w="833" w:type="dxa"/>
          </w:tcPr>
          <w:p w14:paraId="6F15296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19</w:t>
            </w:r>
          </w:p>
        </w:tc>
        <w:tc>
          <w:tcPr>
            <w:tcW w:w="834" w:type="dxa"/>
            <w:shd w:val="clear" w:color="auto" w:fill="auto"/>
          </w:tcPr>
          <w:p w14:paraId="19E1842C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7B98514A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5</w:t>
            </w:r>
          </w:p>
        </w:tc>
        <w:tc>
          <w:tcPr>
            <w:tcW w:w="834" w:type="dxa"/>
            <w:shd w:val="clear" w:color="auto" w:fill="auto"/>
          </w:tcPr>
          <w:p w14:paraId="1D7384C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3B8F07F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8EF392A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C70D20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45</w:t>
            </w:r>
          </w:p>
        </w:tc>
        <w:tc>
          <w:tcPr>
            <w:tcW w:w="837" w:type="dxa"/>
          </w:tcPr>
          <w:p w14:paraId="7F3550B8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24</w:t>
            </w:r>
          </w:p>
        </w:tc>
      </w:tr>
      <w:tr w:rsidR="00BA762E" w:rsidRPr="00BA762E" w14:paraId="6C4FFCAA" w14:textId="77777777" w:rsidTr="002370BF">
        <w:trPr>
          <w:cantSplit/>
          <w:trHeight w:val="227"/>
        </w:trPr>
        <w:tc>
          <w:tcPr>
            <w:tcW w:w="1943" w:type="dxa"/>
          </w:tcPr>
          <w:p w14:paraId="692E3043" w14:textId="77777777" w:rsidR="00BA762E" w:rsidRPr="00BA762E" w:rsidRDefault="00BA762E" w:rsidP="002370BF">
            <w:pPr>
              <w:jc w:val="right"/>
            </w:pPr>
            <w:r w:rsidRPr="00BA762E">
              <w:t>Всего:</w:t>
            </w:r>
          </w:p>
        </w:tc>
        <w:tc>
          <w:tcPr>
            <w:tcW w:w="1130" w:type="dxa"/>
          </w:tcPr>
          <w:p w14:paraId="2BFE7021" w14:textId="77777777" w:rsidR="00BA762E" w:rsidRPr="00BA762E" w:rsidRDefault="00BA762E" w:rsidP="002370BF">
            <w:pPr>
              <w:ind w:left="28"/>
              <w:jc w:val="center"/>
            </w:pPr>
          </w:p>
        </w:tc>
        <w:tc>
          <w:tcPr>
            <w:tcW w:w="833" w:type="dxa"/>
          </w:tcPr>
          <w:p w14:paraId="5B206A25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360</w:t>
            </w:r>
          </w:p>
        </w:tc>
        <w:tc>
          <w:tcPr>
            <w:tcW w:w="834" w:type="dxa"/>
            <w:shd w:val="clear" w:color="auto" w:fill="auto"/>
          </w:tcPr>
          <w:p w14:paraId="0594E436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6</w:t>
            </w:r>
          </w:p>
        </w:tc>
        <w:tc>
          <w:tcPr>
            <w:tcW w:w="834" w:type="dxa"/>
            <w:shd w:val="clear" w:color="auto" w:fill="auto"/>
          </w:tcPr>
          <w:p w14:paraId="3C03AC22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5</w:t>
            </w:r>
          </w:p>
        </w:tc>
        <w:tc>
          <w:tcPr>
            <w:tcW w:w="834" w:type="dxa"/>
            <w:shd w:val="clear" w:color="auto" w:fill="auto"/>
          </w:tcPr>
          <w:p w14:paraId="73EF56E3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FE527B1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5309A6D" w14:textId="77777777" w:rsidR="00BA762E" w:rsidRPr="00BA762E" w:rsidRDefault="00BA762E" w:rsidP="002370BF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4A11B5E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137</w:t>
            </w:r>
          </w:p>
        </w:tc>
        <w:tc>
          <w:tcPr>
            <w:tcW w:w="837" w:type="dxa"/>
          </w:tcPr>
          <w:p w14:paraId="73A3C1D5" w14:textId="77777777" w:rsidR="00BA762E" w:rsidRPr="00BA762E" w:rsidRDefault="00BA762E" w:rsidP="002370BF">
            <w:pPr>
              <w:ind w:left="28"/>
              <w:jc w:val="center"/>
            </w:pPr>
            <w:r w:rsidRPr="00BA762E">
              <w:t>72</w:t>
            </w:r>
          </w:p>
        </w:tc>
      </w:tr>
    </w:tbl>
    <w:p w14:paraId="539D025D" w14:textId="77777777" w:rsidR="00BA762E" w:rsidRPr="00BA762E" w:rsidRDefault="00BA762E" w:rsidP="00BA762E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BA762E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62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F26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гор Мельников</cp:lastModifiedBy>
  <cp:revision>20</cp:revision>
  <cp:lastPrinted>2021-05-14T12:22:00Z</cp:lastPrinted>
  <dcterms:created xsi:type="dcterms:W3CDTF">2021-03-30T07:12:00Z</dcterms:created>
  <dcterms:modified xsi:type="dcterms:W3CDTF">2022-01-27T14:29:00Z</dcterms:modified>
</cp:coreProperties>
</file>